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  <w:gridCol w:w="992"/>
      </w:tblGrid>
      <w:tr w:rsidR="00C82AA6" w:rsidRPr="00C82AA6" w:rsidTr="00A65B59">
        <w:trPr>
          <w:trHeight w:val="57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82AA6" w:rsidRDefault="000814FE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О</w:t>
            </w:r>
          </w:p>
          <w:p w:rsidR="00A65B59" w:rsidRPr="00C82AA6" w:rsidRDefault="00A65B59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ая переподготовка</w:t>
            </w:r>
          </w:p>
        </w:tc>
      </w:tr>
      <w:tr w:rsidR="00C82AA6" w:rsidRPr="00C82AA6" w:rsidTr="0000106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C82AA6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2A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C82AA6" w:rsidRPr="00C82AA6" w:rsidTr="000814FE">
        <w:trPr>
          <w:trHeight w:val="4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081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ное и гражданское строитель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82AA6" w:rsidRPr="00C82AA6" w:rsidTr="000814FE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0814FE" w:rsidP="000814FE">
            <w:pPr>
              <w:shd w:val="clear" w:color="auto" w:fill="FFFFFF"/>
              <w:spacing w:after="12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82AA6" w:rsidRPr="00C82AA6" w:rsidTr="000814FE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0814FE" w:rsidP="000814FE">
            <w:pPr>
              <w:pStyle w:val="3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82AA6" w:rsidRPr="00C82AA6" w:rsidTr="000814FE">
        <w:trPr>
          <w:trHeight w:val="4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0814FE" w:rsidP="000814FE">
            <w:pPr>
              <w:pStyle w:val="3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4F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Экономика и управление в строительст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82AA6" w:rsidRPr="00C82AA6" w:rsidTr="000814FE">
        <w:trPr>
          <w:trHeight w:val="6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0814FE" w:rsidRDefault="000814FE" w:rsidP="00081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4FE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вовое регулирование отношений в сфере строительства и приобретения недвижим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C82AA6" w:rsidRPr="00C82AA6" w:rsidTr="000814FE">
        <w:trPr>
          <w:trHeight w:val="4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AA6" w:rsidRPr="00A06C77" w:rsidRDefault="00C82AA6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0814FE" w:rsidP="00C82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 и территориальное план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AA6" w:rsidRPr="00AF7E38" w:rsidRDefault="00C82AA6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2455D" w:rsidRPr="00C82AA6" w:rsidTr="00A06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814FE" w:rsidP="00E86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монт и эксплуатация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02455D" w:rsidP="00E8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2455D" w:rsidRPr="00C82AA6" w:rsidTr="000814F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94637E" w:rsidRDefault="0094637E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метное дело и ценообразование в строитель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0814F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94637E" w:rsidP="0094637E">
            <w:pPr>
              <w:pStyle w:val="4"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в области промышленного и гражданск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A06C7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94637E" w:rsidP="009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рганизации строительства </w:t>
            </w:r>
            <w:r w:rsidR="0002455D"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A06C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94637E" w:rsidP="009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в области планово-эконо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экономического обеспечения строитель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2455D" w:rsidRPr="00C82AA6" w:rsidTr="00136346">
        <w:trPr>
          <w:trHeight w:val="4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3368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5D" w:rsidRPr="00AF7E38" w:rsidRDefault="0094637E" w:rsidP="00136346">
            <w:pPr>
              <w:pStyle w:val="1"/>
              <w:shd w:val="clear" w:color="auto" w:fill="FFFFFF"/>
              <w:spacing w:before="0" w:after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37E">
              <w:rPr>
                <w:rFonts w:ascii="Times New Roman" w:hAnsi="Times New Roman" w:cs="Times New Roman"/>
                <w:b w:val="0"/>
                <w:color w:val="1C1C1C"/>
                <w:sz w:val="24"/>
                <w:szCs w:val="24"/>
              </w:rPr>
              <w:t>Строительство и качество устройства инженер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33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136346" w:rsidRPr="00C82AA6" w:rsidTr="00136346">
        <w:trPr>
          <w:trHeight w:val="3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46" w:rsidRPr="00A06C77" w:rsidRDefault="00136346" w:rsidP="0033687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346" w:rsidRPr="00136346" w:rsidRDefault="00136346" w:rsidP="00136346">
            <w:pPr>
              <w:pStyle w:val="1"/>
              <w:shd w:val="clear" w:color="auto" w:fill="FFFFFF"/>
              <w:spacing w:before="0" w:after="450"/>
              <w:rPr>
                <w:rFonts w:ascii="Times New Roman" w:hAnsi="Times New Roman" w:cs="Times New Roman"/>
                <w:b w:val="0"/>
                <w:color w:val="1C1C1C"/>
                <w:sz w:val="24"/>
                <w:szCs w:val="24"/>
              </w:rPr>
            </w:pPr>
            <w:r w:rsidRPr="0013634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еплогазоснабжения и венти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46" w:rsidRPr="00AF7E38" w:rsidRDefault="00136346" w:rsidP="00336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2455D" w:rsidRPr="00C82AA6" w:rsidTr="0013634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AF7E38" w:rsidRDefault="002D3F57" w:rsidP="0013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очистка сточных в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336871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2455D" w:rsidRPr="00C82AA6" w:rsidTr="003618E8">
        <w:trPr>
          <w:trHeight w:val="3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5D" w:rsidRPr="00EB2C08" w:rsidRDefault="00E71F56" w:rsidP="00C82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B2C08" w:rsidRPr="00EB2C08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доснабжение и водоотведение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336871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2455D" w:rsidRPr="00C82AA6" w:rsidTr="003618E8">
        <w:trPr>
          <w:trHeight w:val="4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5D" w:rsidRPr="00A06C77" w:rsidRDefault="0002455D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5D" w:rsidRPr="00EB2C08" w:rsidRDefault="00E71F56" w:rsidP="00336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B2C08" w:rsidRPr="00EB2C08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идротехническое строительство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D" w:rsidRPr="00AF7E38" w:rsidRDefault="0002455D" w:rsidP="00C8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6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EB2C08" w:rsidRPr="00C82AA6" w:rsidTr="009F2014">
        <w:trPr>
          <w:trHeight w:val="4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08" w:rsidRPr="00A06C77" w:rsidRDefault="00EB2C08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EB2C08" w:rsidRDefault="00E71F56" w:rsidP="0033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B2C08" w:rsidRPr="00EB2C08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родское строительство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08" w:rsidRDefault="00EB2C08" w:rsidP="00EB2C08">
            <w:pPr>
              <w:jc w:val="center"/>
            </w:pPr>
            <w:r w:rsidRPr="0078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B2C08" w:rsidRPr="00C82AA6" w:rsidTr="009F2014">
        <w:trPr>
          <w:trHeight w:val="4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08" w:rsidRPr="00A06C77" w:rsidRDefault="00EB2C08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EB2C08" w:rsidRDefault="00E71F56" w:rsidP="0033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B2C08" w:rsidRPr="00EB2C08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родское строительство и хозяйство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08" w:rsidRDefault="00EB2C08" w:rsidP="00EB2C08">
            <w:pPr>
              <w:jc w:val="center"/>
            </w:pPr>
            <w:r w:rsidRPr="00D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B2C08" w:rsidRPr="00C82AA6" w:rsidTr="009F2014">
        <w:trPr>
          <w:trHeight w:val="4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08" w:rsidRPr="00A06C77" w:rsidRDefault="00EB2C08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EB2C08" w:rsidRDefault="00E71F56" w:rsidP="0033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B2C08" w:rsidRPr="00EB2C08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адостроительство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08" w:rsidRDefault="00EB2C08" w:rsidP="00EB2C08">
            <w:pPr>
              <w:jc w:val="center"/>
            </w:pPr>
            <w:r w:rsidRPr="00D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B2C08" w:rsidRPr="00C82AA6" w:rsidTr="009F2014">
        <w:trPr>
          <w:trHeight w:val="4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08" w:rsidRPr="00A06C77" w:rsidRDefault="00EB2C08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041011" w:rsidRDefault="00E71F56" w:rsidP="00336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B2C08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ганизация строительства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08" w:rsidRPr="00D96297" w:rsidRDefault="00041011" w:rsidP="00EB2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B2C08" w:rsidRPr="00C82AA6" w:rsidTr="00EB2C0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08" w:rsidRPr="00A06C77" w:rsidRDefault="00EB2C08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2D3F57" w:rsidRDefault="00E71F56" w:rsidP="00EB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B2C08" w:rsidRPr="002D3F57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зопасность и эксплуатация гидротехнических сооружений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08" w:rsidRDefault="00EB2C08" w:rsidP="00EB2C08">
            <w:pPr>
              <w:jc w:val="center"/>
            </w:pPr>
            <w:r w:rsidRPr="0078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B2C08" w:rsidRPr="00C82AA6" w:rsidTr="009F201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08" w:rsidRPr="00A06C77" w:rsidRDefault="00EB2C08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EB2C08" w:rsidRDefault="00E71F56" w:rsidP="00294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B2C08" w:rsidRPr="00EB2C08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зопасность строительства и осуществление строительного контроля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C08" w:rsidRDefault="00EB2C08" w:rsidP="00EB2C08">
            <w:pPr>
              <w:jc w:val="center"/>
            </w:pPr>
            <w:r w:rsidRPr="0078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B2C08" w:rsidRPr="00C82AA6" w:rsidTr="00AF7E3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C08" w:rsidRPr="00A06C77" w:rsidRDefault="00EB2C08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041011" w:rsidRDefault="00E71F56" w:rsidP="0095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B2C08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орожное строительств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08" w:rsidRPr="00AF7E38" w:rsidRDefault="00041011" w:rsidP="0095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5C4799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аркасное строительств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9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5C4799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ханизация и автоматизация строительств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9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3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сты и тоннел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9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5C4799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следование, испытание и реконструкция зданий и сооружений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9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5C4799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водимые работы по капитальному ремонту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9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5C4799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E86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сконакладочные</w:t>
              </w:r>
              <w:proofErr w:type="spellEnd"/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работы в строительств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9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8B7F0F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53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боты по организации строительства и капитального ремонта привлекаемым застройщиком или заказчико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конструкция и капитальный ремонт. Геодезические работы в строительств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39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метное дело в строительств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ный контроль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8B7F0F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ный контроль за соблюдением проектных решений и качеством строительств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8B7F0F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ный контроль и промышленная безопасность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7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684B0B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ный контроль объектов промышленного и гражданского комплекс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3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5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ство мостов и качество их устройства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3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4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плоснабжение и теплотехническое оборудовани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93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тройство внутренних инженерных систем и оборудования зданий и сооружений. Вентиляция и кондиционировани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Default="00041011" w:rsidP="00041011">
            <w:pPr>
              <w:jc w:val="center"/>
            </w:pPr>
            <w:r w:rsidRPr="0093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4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ксплуатация зданий и сооружений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93142F" w:rsidRDefault="00041011" w:rsidP="00041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хнический надзор в строительстве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93142F" w:rsidRDefault="00041011" w:rsidP="00041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уктурированные кабельные системы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83" w:rsidRPr="00950E83" w:rsidRDefault="00041011" w:rsidP="00950E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945E51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ство уникальных зданий и сооружений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6C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041011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ство объектов инженерной инфраструктуры окружающей среды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6C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41011" w:rsidRPr="00570151" w:rsidTr="00945E51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11" w:rsidRPr="00A06C77" w:rsidRDefault="00041011" w:rsidP="00A06C7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011" w:rsidRPr="00041011" w:rsidRDefault="00E71F56" w:rsidP="00957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41011" w:rsidRPr="00041011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роительство и качество устройства электрических систе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011" w:rsidRDefault="00041011" w:rsidP="00041011">
            <w:pPr>
              <w:jc w:val="center"/>
            </w:pPr>
            <w:r w:rsidRPr="006C5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</w:tbl>
    <w:p w:rsidR="00967218" w:rsidRDefault="00967218"/>
    <w:sectPr w:rsidR="00967218" w:rsidSect="00950E8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684" w:right="851" w:bottom="1560" w:left="1701" w:header="709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56" w:rsidRDefault="00E71F56" w:rsidP="00CB1531">
      <w:pPr>
        <w:spacing w:after="0" w:line="240" w:lineRule="auto"/>
      </w:pPr>
      <w:r>
        <w:separator/>
      </w:r>
    </w:p>
  </w:endnote>
  <w:endnote w:type="continuationSeparator" w:id="0">
    <w:p w:rsidR="00E71F56" w:rsidRDefault="00E71F56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59" w:rsidRDefault="00A06B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56" w:rsidRDefault="00A06B59">
    <w:pPr>
      <w:pStyle w:val="a7"/>
    </w:pPr>
    <w:bookmarkStart w:id="0" w:name="_GoBack"/>
    <w:r>
      <w:rPr>
        <w:noProof/>
      </w:rPr>
      <w:drawing>
        <wp:anchor distT="0" distB="0" distL="114300" distR="114300" simplePos="0" relativeHeight="251673600" behindDoc="0" locked="0" layoutInCell="1" hidden="0" allowOverlap="1" wp14:anchorId="018D56D9" wp14:editId="26496BD2">
          <wp:simplePos x="0" y="0"/>
          <wp:positionH relativeFrom="column">
            <wp:posOffset>-927735</wp:posOffset>
          </wp:positionH>
          <wp:positionV relativeFrom="paragraph">
            <wp:posOffset>-247015</wp:posOffset>
          </wp:positionV>
          <wp:extent cx="7829001" cy="1104900"/>
          <wp:effectExtent l="0" t="0" r="635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15" cy="1106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0D132C" w:rsidRDefault="000D132C" w:rsidP="002A5DF9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83" w:rsidRDefault="00A06B59">
    <w:pPr>
      <w:pStyle w:val="a7"/>
    </w:pPr>
    <w:r>
      <w:rPr>
        <w:noProof/>
      </w:rPr>
      <w:drawing>
        <wp:anchor distT="0" distB="0" distL="114300" distR="114300" simplePos="0" relativeHeight="251671552" behindDoc="0" locked="0" layoutInCell="1" hidden="0" allowOverlap="1" wp14:anchorId="018D56D9" wp14:editId="26496BD2">
          <wp:simplePos x="0" y="0"/>
          <wp:positionH relativeFrom="column">
            <wp:posOffset>-927735</wp:posOffset>
          </wp:positionH>
          <wp:positionV relativeFrom="paragraph">
            <wp:posOffset>-417195</wp:posOffset>
          </wp:positionV>
          <wp:extent cx="7829001" cy="1104900"/>
          <wp:effectExtent l="0" t="0" r="635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15" cy="1106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56" w:rsidRDefault="00E71F56" w:rsidP="00CB1531">
      <w:pPr>
        <w:spacing w:after="0" w:line="240" w:lineRule="auto"/>
      </w:pPr>
      <w:r>
        <w:separator/>
      </w:r>
    </w:p>
  </w:footnote>
  <w:footnote w:type="continuationSeparator" w:id="0">
    <w:p w:rsidR="00E71F56" w:rsidRDefault="00E71F56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59" w:rsidRDefault="00A06B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83" w:rsidRDefault="00A06B59">
    <w:pPr>
      <w:pStyle w:val="a5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7F0E73D6" wp14:editId="687ED14D">
          <wp:simplePos x="0" y="0"/>
          <wp:positionH relativeFrom="column">
            <wp:posOffset>-775335</wp:posOffset>
          </wp:positionH>
          <wp:positionV relativeFrom="paragraph">
            <wp:posOffset>-107315</wp:posOffset>
          </wp:positionV>
          <wp:extent cx="7315200" cy="1247775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A06B59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7F0E73D6" wp14:editId="687ED14D">
          <wp:simplePos x="0" y="0"/>
          <wp:positionH relativeFrom="column">
            <wp:posOffset>-927735</wp:posOffset>
          </wp:positionH>
          <wp:positionV relativeFrom="paragraph">
            <wp:posOffset>-259715</wp:posOffset>
          </wp:positionV>
          <wp:extent cx="7315200" cy="124777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B65C63"/>
    <w:multiLevelType w:val="hybridMultilevel"/>
    <w:tmpl w:val="1972A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067"/>
    <w:rsid w:val="00001793"/>
    <w:rsid w:val="0002455D"/>
    <w:rsid w:val="00035700"/>
    <w:rsid w:val="00041011"/>
    <w:rsid w:val="00056C63"/>
    <w:rsid w:val="00076F94"/>
    <w:rsid w:val="000814FE"/>
    <w:rsid w:val="000D132C"/>
    <w:rsid w:val="00136346"/>
    <w:rsid w:val="001A3952"/>
    <w:rsid w:val="001F2FD0"/>
    <w:rsid w:val="00204D5D"/>
    <w:rsid w:val="00273E07"/>
    <w:rsid w:val="002A5DF9"/>
    <w:rsid w:val="002B44BB"/>
    <w:rsid w:val="002D3F57"/>
    <w:rsid w:val="002D4549"/>
    <w:rsid w:val="0032728B"/>
    <w:rsid w:val="00336871"/>
    <w:rsid w:val="0035256E"/>
    <w:rsid w:val="003618E8"/>
    <w:rsid w:val="003E0D5B"/>
    <w:rsid w:val="003F641B"/>
    <w:rsid w:val="00473F27"/>
    <w:rsid w:val="00491227"/>
    <w:rsid w:val="004B20D7"/>
    <w:rsid w:val="0053399A"/>
    <w:rsid w:val="00570151"/>
    <w:rsid w:val="0059607A"/>
    <w:rsid w:val="0062753B"/>
    <w:rsid w:val="006779B6"/>
    <w:rsid w:val="006A41CA"/>
    <w:rsid w:val="006A5402"/>
    <w:rsid w:val="006D49F1"/>
    <w:rsid w:val="0074259B"/>
    <w:rsid w:val="007A0891"/>
    <w:rsid w:val="007A44CC"/>
    <w:rsid w:val="007B448A"/>
    <w:rsid w:val="007C4808"/>
    <w:rsid w:val="00800B8E"/>
    <w:rsid w:val="0080796D"/>
    <w:rsid w:val="0094637E"/>
    <w:rsid w:val="00950E83"/>
    <w:rsid w:val="009573A2"/>
    <w:rsid w:val="00967218"/>
    <w:rsid w:val="00973BAE"/>
    <w:rsid w:val="00996E68"/>
    <w:rsid w:val="009B7800"/>
    <w:rsid w:val="00A06B59"/>
    <w:rsid w:val="00A06C77"/>
    <w:rsid w:val="00A147C4"/>
    <w:rsid w:val="00A4174A"/>
    <w:rsid w:val="00A65B59"/>
    <w:rsid w:val="00A9144B"/>
    <w:rsid w:val="00AB7589"/>
    <w:rsid w:val="00AD0833"/>
    <w:rsid w:val="00AF7E38"/>
    <w:rsid w:val="00B45B31"/>
    <w:rsid w:val="00BA45EE"/>
    <w:rsid w:val="00BE19F1"/>
    <w:rsid w:val="00BE2FE7"/>
    <w:rsid w:val="00C23477"/>
    <w:rsid w:val="00C82AA6"/>
    <w:rsid w:val="00CB1531"/>
    <w:rsid w:val="00D01C2E"/>
    <w:rsid w:val="00D129C8"/>
    <w:rsid w:val="00D717B3"/>
    <w:rsid w:val="00DC6A62"/>
    <w:rsid w:val="00E47C3B"/>
    <w:rsid w:val="00E643EF"/>
    <w:rsid w:val="00E71F56"/>
    <w:rsid w:val="00E7473C"/>
    <w:rsid w:val="00EA173A"/>
    <w:rsid w:val="00EB2C08"/>
    <w:rsid w:val="00EE2B65"/>
    <w:rsid w:val="00EF7126"/>
    <w:rsid w:val="00F81056"/>
    <w:rsid w:val="00FB200C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paragraph" w:styleId="1">
    <w:name w:val="heading 1"/>
    <w:basedOn w:val="a"/>
    <w:next w:val="a"/>
    <w:link w:val="10"/>
    <w:uiPriority w:val="9"/>
    <w:qFormat/>
    <w:rsid w:val="00946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1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14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81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4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paragraph" w:styleId="1">
    <w:name w:val="heading 1"/>
    <w:basedOn w:val="a"/>
    <w:next w:val="a"/>
    <w:link w:val="10"/>
    <w:uiPriority w:val="9"/>
    <w:qFormat/>
    <w:rsid w:val="00946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4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1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14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814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6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46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odpo.ru/gradostroitelstvo-pp/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yperlink" Target="https://ecodpo.ru/smetnoe-delo-v-stroitelstve-pp/" TargetMode="External"/><Relationship Id="rId39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dpo.ru/obsledovanie-ispytanie-i-rekonstruktsiya-zdaniy-i-sooruzheniy-pp/" TargetMode="External"/><Relationship Id="rId34" Type="http://schemas.openxmlformats.org/officeDocument/2006/relationships/hyperlink" Target="https://ecodpo.ru/ekspluatatsiya-zdaniy-i-sooruzheniy-pp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odpo.ru/gorodskoe-stroitelstvo-i-khozyaystvo-pp/" TargetMode="External"/><Relationship Id="rId17" Type="http://schemas.openxmlformats.org/officeDocument/2006/relationships/hyperlink" Target="https://ecodpo.ru/dorozhnoe-stroitelstvo-pp/" TargetMode="External"/><Relationship Id="rId25" Type="http://schemas.openxmlformats.org/officeDocument/2006/relationships/hyperlink" Target="javascript:;" TargetMode="External"/><Relationship Id="rId33" Type="http://schemas.openxmlformats.org/officeDocument/2006/relationships/hyperlink" Target="https://ecodpo.ru/ustroystvo-vnutrennikh-inzhenernykh-sistem-i-oborudovaniya-zdaniy-i-sooruzheniy-ventilyatsiya-i-kond-pp/" TargetMode="External"/><Relationship Id="rId38" Type="http://schemas.openxmlformats.org/officeDocument/2006/relationships/hyperlink" Target="javascript:;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dpo.ru/bezopasnost-stroitelstva-i-osushchestvlenie-stroitelnogo-kontrolya-pp/" TargetMode="External"/><Relationship Id="rId20" Type="http://schemas.openxmlformats.org/officeDocument/2006/relationships/hyperlink" Target="https://ecodpo.ru/mosty-i-tonneli-pp/" TargetMode="External"/><Relationship Id="rId29" Type="http://schemas.openxmlformats.org/officeDocument/2006/relationships/hyperlink" Target="javascript:;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https://ecodpo.ru/teplosnabzhenie-i-teplotekhnicheskoe-oborudovanie-pp/" TargetMode="External"/><Relationship Id="rId37" Type="http://schemas.openxmlformats.org/officeDocument/2006/relationships/hyperlink" Target="https://ecodpo.ru/stroitelstvo-unikalnykh-zdaniy-i-sooruzheniy-pp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codpo.ru/bezopasnost-i-ekspluatatsiya-gidrotekhnicheskikh-sooruzheniy-pp/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https://ecodpo.ru/strukturirovannye-kabelnye-sistemy-pp/" TargetMode="External"/><Relationship Id="rId10" Type="http://schemas.openxmlformats.org/officeDocument/2006/relationships/hyperlink" Target="https://ecodpo.ru/gidrotekhnicheskoe-stroitelstvo-pp/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ecodpo.ru/vodosnabzhenie-i-vodootvedenie-pp/" TargetMode="External"/><Relationship Id="rId14" Type="http://schemas.openxmlformats.org/officeDocument/2006/relationships/hyperlink" Target="https://ecodpo.ru/organizatsiya-stroitelstva-pp/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https://ecodpo.ru/stroitelnyy-kontrol-pp/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https://ecodpo.ru/tekhnicheskiy-nadzor-v-stroitelstve-pp/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82E8-6A29-46BC-8FF2-D963A3A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Ярош Татьяна</cp:lastModifiedBy>
  <cp:revision>5</cp:revision>
  <dcterms:created xsi:type="dcterms:W3CDTF">2021-11-22T14:32:00Z</dcterms:created>
  <dcterms:modified xsi:type="dcterms:W3CDTF">2022-01-21T13:11:00Z</dcterms:modified>
</cp:coreProperties>
</file>